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F43E88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F43E88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F43E88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F43E88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F43E88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F43E88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F43E88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589789B6" w14:textId="5F245504" w:rsidR="00E23DF5" w:rsidRDefault="007F447E" w:rsidP="00E23DF5">
      <w:pPr>
        <w:spacing w:after="160" w:line="259" w:lineRule="auto"/>
      </w:pPr>
      <w:r>
        <w:t>Un modulo el cual albergue los botones pagar, cancelar y salir.</w:t>
      </w:r>
    </w:p>
    <w:p w14:paraId="6791D835" w14:textId="77777777" w:rsidR="00EE0198" w:rsidRPr="00EE0198" w:rsidRDefault="00EE0198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07B2D4B4" w14:textId="2289FD0D" w:rsidR="00AA05F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22BD8E9A" w14:textId="72FF8252" w:rsidR="007F447E" w:rsidRPr="007F447E" w:rsidRDefault="00386702" w:rsidP="007F447E">
      <w:r>
        <w:t xml:space="preserve">Al </w:t>
      </w:r>
      <w:r w:rsidR="007F447E">
        <w:t xml:space="preserve">Oprimir </w:t>
      </w:r>
      <w:r w:rsidR="009879B2">
        <w:t xml:space="preserve">cualquiera de los botones se ejecute </w:t>
      </w:r>
      <w:r w:rsidR="007F447E">
        <w:t>su función específica la cu</w:t>
      </w:r>
      <w:bookmarkStart w:id="3" w:name="_GoBack"/>
      <w:bookmarkEnd w:id="3"/>
      <w:r w:rsidR="007F447E">
        <w:t>al fue programada.</w:t>
      </w:r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565BBE79" w14:textId="5B36C68A" w:rsidR="00A61EA4" w:rsidRPr="007F447E" w:rsidRDefault="00A61EA4" w:rsidP="007F447E">
      <w:pPr>
        <w:contextualSpacing/>
        <w:jc w:val="both"/>
        <w:rPr>
          <w:color w:val="A6A6A6" w:themeColor="background1" w:themeShade="A6"/>
          <w:sz w:val="24"/>
          <w:szCs w:val="24"/>
        </w:rPr>
      </w:pPr>
      <w:r w:rsidRPr="007F447E">
        <w:rPr>
          <w:b/>
          <w:sz w:val="24"/>
          <w:szCs w:val="24"/>
        </w:rPr>
        <w:t>Objetivo Funcionalidad:</w:t>
      </w:r>
      <w:r w:rsidR="00241C6A" w:rsidRPr="007F447E">
        <w:rPr>
          <w:b/>
          <w:sz w:val="24"/>
          <w:szCs w:val="24"/>
        </w:rPr>
        <w:t xml:space="preserve"> </w:t>
      </w:r>
      <w:r w:rsidR="007F447E">
        <w:rPr>
          <w:color w:val="000000" w:themeColor="text1"/>
          <w:sz w:val="24"/>
          <w:szCs w:val="24"/>
        </w:rPr>
        <w:t>Si el cliente compra, hacer clic en pagar y generar el costo total de su compra, si es cancelar que borre el pedido y si es salir automáticamente regresa al login del aplicativo.</w:t>
      </w:r>
    </w:p>
    <w:p w14:paraId="2C173A08" w14:textId="32488102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7F447E">
        <w:rPr>
          <w:color w:val="000000" w:themeColor="text1"/>
          <w:sz w:val="24"/>
          <w:szCs w:val="24"/>
        </w:rPr>
        <w:t>Esteban Cerón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03470" w14:textId="77777777" w:rsidR="00F43E88" w:rsidRDefault="00F43E88" w:rsidP="0050111F">
      <w:pPr>
        <w:spacing w:after="0"/>
      </w:pPr>
      <w:r>
        <w:separator/>
      </w:r>
    </w:p>
  </w:endnote>
  <w:endnote w:type="continuationSeparator" w:id="0">
    <w:p w14:paraId="58FF8B32" w14:textId="77777777" w:rsidR="00F43E88" w:rsidRDefault="00F43E88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6DB5F" w14:textId="77777777" w:rsidR="00F43E88" w:rsidRDefault="00F43E88" w:rsidP="0050111F">
      <w:pPr>
        <w:spacing w:after="0"/>
      </w:pPr>
      <w:r>
        <w:separator/>
      </w:r>
    </w:p>
  </w:footnote>
  <w:footnote w:type="continuationSeparator" w:id="0">
    <w:p w14:paraId="3E7CF39D" w14:textId="77777777" w:rsidR="00F43E88" w:rsidRDefault="00F43E88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2719D"/>
    <w:rsid w:val="00050B3C"/>
    <w:rsid w:val="00086043"/>
    <w:rsid w:val="000B58ED"/>
    <w:rsid w:val="000F27B6"/>
    <w:rsid w:val="000F43E3"/>
    <w:rsid w:val="00194D70"/>
    <w:rsid w:val="002012FC"/>
    <w:rsid w:val="00241C6A"/>
    <w:rsid w:val="002A1536"/>
    <w:rsid w:val="002B32E1"/>
    <w:rsid w:val="002C7F12"/>
    <w:rsid w:val="002E03B1"/>
    <w:rsid w:val="002E1A19"/>
    <w:rsid w:val="00306814"/>
    <w:rsid w:val="00381D08"/>
    <w:rsid w:val="00386702"/>
    <w:rsid w:val="00393F09"/>
    <w:rsid w:val="003C5886"/>
    <w:rsid w:val="003E32ED"/>
    <w:rsid w:val="00410FF9"/>
    <w:rsid w:val="00462113"/>
    <w:rsid w:val="004C7F13"/>
    <w:rsid w:val="004D78C5"/>
    <w:rsid w:val="004F5FAD"/>
    <w:rsid w:val="0050111F"/>
    <w:rsid w:val="00505F4B"/>
    <w:rsid w:val="00517333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7F447E"/>
    <w:rsid w:val="00812C80"/>
    <w:rsid w:val="00855E8B"/>
    <w:rsid w:val="00865067"/>
    <w:rsid w:val="00875295"/>
    <w:rsid w:val="008C54C6"/>
    <w:rsid w:val="009014B3"/>
    <w:rsid w:val="00926F20"/>
    <w:rsid w:val="00937F47"/>
    <w:rsid w:val="00945970"/>
    <w:rsid w:val="009522B4"/>
    <w:rsid w:val="009879B2"/>
    <w:rsid w:val="00994C49"/>
    <w:rsid w:val="0099588D"/>
    <w:rsid w:val="009E5577"/>
    <w:rsid w:val="00A42E49"/>
    <w:rsid w:val="00A47087"/>
    <w:rsid w:val="00A61EA4"/>
    <w:rsid w:val="00AA05F7"/>
    <w:rsid w:val="00B20FA5"/>
    <w:rsid w:val="00B43AD4"/>
    <w:rsid w:val="00B52C16"/>
    <w:rsid w:val="00BB25DB"/>
    <w:rsid w:val="00BB2CE5"/>
    <w:rsid w:val="00BB442C"/>
    <w:rsid w:val="00CB72B0"/>
    <w:rsid w:val="00CC7C0A"/>
    <w:rsid w:val="00D41465"/>
    <w:rsid w:val="00D836B9"/>
    <w:rsid w:val="00DC6D3C"/>
    <w:rsid w:val="00DD7376"/>
    <w:rsid w:val="00DF688D"/>
    <w:rsid w:val="00E1586B"/>
    <w:rsid w:val="00E23DF5"/>
    <w:rsid w:val="00E41BC5"/>
    <w:rsid w:val="00E656CE"/>
    <w:rsid w:val="00E6792A"/>
    <w:rsid w:val="00EA60B7"/>
    <w:rsid w:val="00EC744B"/>
    <w:rsid w:val="00EE0198"/>
    <w:rsid w:val="00EF14F5"/>
    <w:rsid w:val="00F03C00"/>
    <w:rsid w:val="00F2067C"/>
    <w:rsid w:val="00F43E88"/>
    <w:rsid w:val="00F5235C"/>
    <w:rsid w:val="00F9648E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1005-CA79-4A88-A442-9F414F77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Yerson</cp:lastModifiedBy>
  <cp:revision>17</cp:revision>
  <dcterms:created xsi:type="dcterms:W3CDTF">2015-07-24T15:07:00Z</dcterms:created>
  <dcterms:modified xsi:type="dcterms:W3CDTF">2018-05-25T19:27:00Z</dcterms:modified>
</cp:coreProperties>
</file>